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92D5D" w14:textId="550A5483" w:rsidR="000644ED" w:rsidRPr="00D10AE6" w:rsidRDefault="70EAE3A0" w:rsidP="70EAE3A0">
      <w:pPr>
        <w:spacing w:after="120"/>
        <w:rPr>
          <w:rFonts w:eastAsiaTheme="minorEastAsia"/>
          <w:b/>
          <w:bCs/>
          <w:sz w:val="28"/>
          <w:szCs w:val="28"/>
        </w:rPr>
      </w:pPr>
      <w:r w:rsidRPr="70EAE3A0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</w:t>
      </w:r>
      <w:r w:rsidR="00224F85">
        <w:rPr>
          <w:rFonts w:eastAsiaTheme="minorEastAsia"/>
          <w:b/>
          <w:bCs/>
          <w:sz w:val="28"/>
          <w:szCs w:val="28"/>
        </w:rPr>
        <w:t>2014-</w:t>
      </w:r>
      <w:r w:rsidRPr="70EAE3A0">
        <w:rPr>
          <w:rFonts w:eastAsiaTheme="minorEastAsia"/>
          <w:b/>
          <w:bCs/>
          <w:sz w:val="28"/>
          <w:szCs w:val="28"/>
        </w:rPr>
        <w:t xml:space="preserve"> 2018</w:t>
      </w:r>
    </w:p>
    <w:p w14:paraId="30E85601" w14:textId="6B6E87C8" w:rsidR="000644ED" w:rsidRPr="00D10AE6" w:rsidRDefault="70EAE3A0" w:rsidP="70EAE3A0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70EAE3A0">
        <w:rPr>
          <w:rFonts w:eastAsiaTheme="minorEastAsia"/>
          <w:b/>
          <w:bCs/>
        </w:rPr>
        <w:t xml:space="preserve">NAME </w:t>
      </w:r>
      <w:r w:rsidRPr="70EAE3A0">
        <w:rPr>
          <w:rFonts w:eastAsiaTheme="minorEastAsia"/>
          <w:b/>
          <w:bCs/>
          <w:u w:val="single"/>
        </w:rPr>
        <w:t xml:space="preserve">                                                                      </w:t>
      </w:r>
      <w:r w:rsidR="000F6677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70EAE3A0">
        <w:rPr>
          <w:rFonts w:eastAsiaTheme="minorEastAsia"/>
          <w:b/>
          <w:bCs/>
          <w:u w:val="single"/>
        </w:rPr>
        <w:t xml:space="preserve">                       </w:t>
      </w:r>
    </w:p>
    <w:p w14:paraId="79CB4AD0" w14:textId="38B3F944" w:rsidR="000644ED" w:rsidRPr="00D10AE6" w:rsidRDefault="70EAE3A0" w:rsidP="70EAE3A0">
      <w:pPr>
        <w:spacing w:after="120"/>
        <w:rPr>
          <w:rFonts w:eastAsiaTheme="minorEastAsia"/>
          <w:b/>
          <w:bCs/>
          <w:u w:val="single"/>
        </w:rPr>
      </w:pPr>
      <w:r w:rsidRPr="70EAE3A0">
        <w:rPr>
          <w:rFonts w:eastAsiaTheme="minorEastAsia"/>
          <w:b/>
          <w:bCs/>
        </w:rPr>
        <w:t xml:space="preserve">DEGREE PROGRAM </w:t>
      </w:r>
      <w:r w:rsidRPr="70EAE3A0">
        <w:rPr>
          <w:rFonts w:eastAsiaTheme="minorEastAsia"/>
          <w:b/>
          <w:bCs/>
          <w:u w:val="single"/>
        </w:rPr>
        <w:t xml:space="preserve">          BEng       </w:t>
      </w:r>
      <w:r w:rsidRPr="70EAE3A0">
        <w:rPr>
          <w:rFonts w:eastAsiaTheme="minorEastAsia"/>
          <w:b/>
          <w:bCs/>
        </w:rPr>
        <w:t xml:space="preserve">                  </w:t>
      </w:r>
      <w:r w:rsidR="000F6677">
        <w:rPr>
          <w:rFonts w:eastAsiaTheme="minorEastAsia"/>
          <w:b/>
          <w:bCs/>
        </w:rPr>
        <w:t xml:space="preserve"> </w:t>
      </w:r>
      <w:r w:rsidRPr="70EAE3A0">
        <w:rPr>
          <w:rFonts w:eastAsiaTheme="minorEastAsia"/>
          <w:b/>
          <w:bCs/>
        </w:rPr>
        <w:t xml:space="preserve">MAJOR </w:t>
      </w:r>
      <w:r w:rsidRPr="70EAE3A0">
        <w:rPr>
          <w:rFonts w:eastAsiaTheme="minorEastAsia"/>
          <w:b/>
          <w:bCs/>
          <w:u w:val="single"/>
        </w:rPr>
        <w:t xml:space="preserve">   Civil Engineering (BEH-CVL)</w:t>
      </w:r>
    </w:p>
    <w:p w14:paraId="7CBACA56" w14:textId="558994E9" w:rsidR="000644ED" w:rsidRPr="00224F85" w:rsidRDefault="70EAE3A0" w:rsidP="00224F85">
      <w:pPr>
        <w:spacing w:after="120"/>
        <w:rPr>
          <w:rFonts w:eastAsiaTheme="minorEastAsia"/>
          <w:b/>
          <w:bCs/>
          <w:u w:val="single"/>
        </w:rPr>
      </w:pPr>
      <w:r w:rsidRPr="70EAE3A0">
        <w:rPr>
          <w:rFonts w:eastAsiaTheme="minorEastAsia"/>
          <w:b/>
          <w:bCs/>
        </w:rPr>
        <w:t xml:space="preserve">                                                                                  </w:t>
      </w:r>
      <w:proofErr w:type="gramStart"/>
      <w:r w:rsidRPr="70EAE3A0">
        <w:rPr>
          <w:rFonts w:eastAsiaTheme="minorEastAsia"/>
          <w:b/>
          <w:bCs/>
        </w:rPr>
        <w:t>MINOR</w:t>
      </w:r>
      <w:r w:rsidRPr="70EAE3A0">
        <w:rPr>
          <w:rFonts w:eastAsiaTheme="minorEastAsia"/>
          <w:b/>
          <w:bCs/>
          <w:u w:val="single"/>
        </w:rPr>
        <w:t xml:space="preserve">  Software</w:t>
      </w:r>
      <w:proofErr w:type="gramEnd"/>
      <w:r w:rsidRPr="70EAE3A0">
        <w:rPr>
          <w:rFonts w:eastAsiaTheme="minorEastAsia"/>
          <w:b/>
          <w:bCs/>
          <w:u w:val="single"/>
        </w:rPr>
        <w:t xml:space="preserve">                  </w:t>
      </w:r>
    </w:p>
    <w:p w14:paraId="44B2621B" w14:textId="77777777" w:rsidR="00B4156E" w:rsidRDefault="70EAE3A0" w:rsidP="70EAE3A0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0EAE3A0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40F784A1" w14:textId="77777777" w:rsidTr="70EAE3A0">
        <w:tc>
          <w:tcPr>
            <w:tcW w:w="4620" w:type="dxa"/>
            <w:gridSpan w:val="3"/>
          </w:tcPr>
          <w:p w14:paraId="2417AE22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ECC8A07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E1ADDD9" w14:textId="77777777" w:rsidTr="70EAE3A0">
        <w:tc>
          <w:tcPr>
            <w:tcW w:w="1540" w:type="dxa"/>
          </w:tcPr>
          <w:p w14:paraId="4A60A94C" w14:textId="77777777" w:rsidR="00B4156E" w:rsidRDefault="70EAE3A0" w:rsidP="70EAE3A0">
            <w:pPr>
              <w:jc w:val="center"/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434B9EBC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8CBB2F1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44E5F20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5F3226F4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10AD44F8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Comment</w:t>
            </w:r>
          </w:p>
        </w:tc>
      </w:tr>
      <w:tr w:rsidR="001810A7" w14:paraId="2CA41196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2B35C3E5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1927A7DD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E34EECD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1C1EC84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72C7DA55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5FD8A3E8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7E6B870B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2FBA737C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086D2B8A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3FDEAAD2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3A0DF7E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4E117A1A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53F01068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4C64721C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09924ACA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2DF73F4E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01B65EE9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2E643DF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6BD29C75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5BBBAA9C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4E6C443B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56E10864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1E5CB244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470E049D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2FFC9E9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0576DBFD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0EA309A1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</w:tbl>
    <w:p w14:paraId="1507284A" w14:textId="77777777" w:rsidR="00B4156E" w:rsidRDefault="70EAE3A0" w:rsidP="70EAE3A0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0EAE3A0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16E69901" w14:textId="77777777" w:rsidTr="70EAE3A0">
        <w:tc>
          <w:tcPr>
            <w:tcW w:w="4620" w:type="dxa"/>
            <w:gridSpan w:val="3"/>
          </w:tcPr>
          <w:p w14:paraId="3FD67E56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E94ABA4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B35E3F1" w14:textId="77777777" w:rsidTr="70EAE3A0">
        <w:tc>
          <w:tcPr>
            <w:tcW w:w="1540" w:type="dxa"/>
          </w:tcPr>
          <w:p w14:paraId="485A2875" w14:textId="77777777" w:rsidR="00B4156E" w:rsidRDefault="70EAE3A0" w:rsidP="70EAE3A0">
            <w:pPr>
              <w:jc w:val="center"/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81D05B1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0454752F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0B2CC94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0886490A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6E33F897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Comment</w:t>
            </w:r>
          </w:p>
        </w:tc>
      </w:tr>
      <w:tr w:rsidR="001810A7" w14:paraId="60F31801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58B2AF07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2002</w:t>
            </w:r>
          </w:p>
        </w:tc>
        <w:tc>
          <w:tcPr>
            <w:tcW w:w="1540" w:type="dxa"/>
          </w:tcPr>
          <w:p w14:paraId="0432C55E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9D2FAB6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44D9ECC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2005</w:t>
            </w:r>
          </w:p>
        </w:tc>
        <w:tc>
          <w:tcPr>
            <w:tcW w:w="1745" w:type="dxa"/>
          </w:tcPr>
          <w:p w14:paraId="04D3B749" w14:textId="77777777" w:rsidR="001810A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337" w:type="dxa"/>
          </w:tcPr>
          <w:p w14:paraId="3D56A523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56063407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5ADC799E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71B66BBC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40CE5E82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5545F6E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2003</w:t>
            </w:r>
          </w:p>
        </w:tc>
        <w:tc>
          <w:tcPr>
            <w:tcW w:w="1745" w:type="dxa"/>
          </w:tcPr>
          <w:p w14:paraId="17155408" w14:textId="77777777" w:rsidR="001810A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01681B41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735F8A7E" w14:textId="77777777" w:rsidTr="70EAE3A0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34F19A5B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5E37CD5A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5454BB80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ACAF598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745" w:type="dxa"/>
          </w:tcPr>
          <w:p w14:paraId="1726EA30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337" w:type="dxa"/>
          </w:tcPr>
          <w:p w14:paraId="0EC2229B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6D50FE58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51359A47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69645EC1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18D3DA7B" w14:textId="77777777" w:rsidR="001810A7" w:rsidRPr="00307967" w:rsidRDefault="001810A7" w:rsidP="70EAE3A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896AD33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P1404</w:t>
            </w:r>
          </w:p>
        </w:tc>
        <w:tc>
          <w:tcPr>
            <w:tcW w:w="1745" w:type="dxa"/>
            <w:shd w:val="clear" w:color="auto" w:fill="auto"/>
          </w:tcPr>
          <w:p w14:paraId="5149FF2D" w14:textId="77777777" w:rsidR="001810A7" w:rsidRPr="00D10AE6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1002</w:t>
            </w:r>
          </w:p>
        </w:tc>
        <w:tc>
          <w:tcPr>
            <w:tcW w:w="1337" w:type="dxa"/>
            <w:shd w:val="clear" w:color="auto" w:fill="auto"/>
          </w:tcPr>
          <w:p w14:paraId="786AFB8C" w14:textId="77777777" w:rsidR="001810A7" w:rsidRPr="003938C7" w:rsidRDefault="001810A7" w:rsidP="70EAE3A0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05B751A5" w14:textId="77777777" w:rsidR="00B4156E" w:rsidRDefault="001810A7" w:rsidP="70EAE3A0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0EAE3A0">
        <w:rPr>
          <w:rFonts w:asciiTheme="minorHAnsi" w:eastAsiaTheme="minorEastAsia" w:hAnsiTheme="minorHAnsi" w:cstheme="minorBidi"/>
        </w:rPr>
        <w:t>Third Year</w:t>
      </w:r>
      <w:r w:rsidR="00C37B22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821"/>
        <w:gridCol w:w="259"/>
        <w:gridCol w:w="1540"/>
        <w:gridCol w:w="1541"/>
        <w:gridCol w:w="1541"/>
      </w:tblGrid>
      <w:tr w:rsidR="00B4156E" w14:paraId="1BD30AB7" w14:textId="77777777" w:rsidTr="70EAE3A0">
        <w:tc>
          <w:tcPr>
            <w:tcW w:w="4620" w:type="dxa"/>
            <w:gridSpan w:val="3"/>
          </w:tcPr>
          <w:p w14:paraId="480FFCED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38DF7E35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570F644" w14:textId="77777777" w:rsidTr="70EAE3A0">
        <w:tc>
          <w:tcPr>
            <w:tcW w:w="1540" w:type="dxa"/>
          </w:tcPr>
          <w:p w14:paraId="13826651" w14:textId="77777777" w:rsidR="00B4156E" w:rsidRDefault="70EAE3A0" w:rsidP="70EAE3A0">
            <w:pPr>
              <w:jc w:val="center"/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2821" w:type="dxa"/>
          </w:tcPr>
          <w:p w14:paraId="51F32BDD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259" w:type="dxa"/>
          </w:tcPr>
          <w:p w14:paraId="131FED6E" w14:textId="77777777" w:rsidR="00B4156E" w:rsidRPr="00D20057" w:rsidRDefault="00B4156E" w:rsidP="70EAE3A0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788E53E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64994984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62936997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Comment</w:t>
            </w:r>
          </w:p>
        </w:tc>
      </w:tr>
      <w:tr w:rsidR="001810A7" w14:paraId="1988FAFB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09B75F7A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3000</w:t>
            </w:r>
          </w:p>
        </w:tc>
        <w:tc>
          <w:tcPr>
            <w:tcW w:w="2821" w:type="dxa"/>
          </w:tcPr>
          <w:p w14:paraId="0CF995E2" w14:textId="77777777" w:rsidR="001810A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259" w:type="dxa"/>
          </w:tcPr>
          <w:p w14:paraId="2A9A625E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CEC9DE4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3004</w:t>
            </w:r>
          </w:p>
        </w:tc>
        <w:tc>
          <w:tcPr>
            <w:tcW w:w="1541" w:type="dxa"/>
          </w:tcPr>
          <w:p w14:paraId="5438C9C7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1" w:type="dxa"/>
          </w:tcPr>
          <w:p w14:paraId="01923993" w14:textId="77777777" w:rsidR="001810A7" w:rsidRPr="007B47B8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70EAE3A0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</w:tr>
      <w:tr w:rsidR="001810A7" w14:paraId="28C12A4E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6D2C9063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3001</w:t>
            </w:r>
          </w:p>
        </w:tc>
        <w:tc>
          <w:tcPr>
            <w:tcW w:w="2821" w:type="dxa"/>
          </w:tcPr>
          <w:p w14:paraId="17D65972" w14:textId="77777777" w:rsidR="001810A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259" w:type="dxa"/>
          </w:tcPr>
          <w:p w14:paraId="13688E1A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9E53856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3002</w:t>
            </w:r>
          </w:p>
        </w:tc>
        <w:tc>
          <w:tcPr>
            <w:tcW w:w="1541" w:type="dxa"/>
          </w:tcPr>
          <w:p w14:paraId="2FFFB9AE" w14:textId="77777777" w:rsidR="001810A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541" w:type="dxa"/>
          </w:tcPr>
          <w:p w14:paraId="55E7D6FB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D20057" w14:paraId="715F5ED9" w14:textId="77777777" w:rsidTr="70EAE3A0">
        <w:tc>
          <w:tcPr>
            <w:tcW w:w="1540" w:type="dxa"/>
            <w:shd w:val="clear" w:color="auto" w:fill="D9D9D9" w:themeFill="background1" w:themeFillShade="D9"/>
          </w:tcPr>
          <w:p w14:paraId="0392EDB7" w14:textId="049B3C1B" w:rsidR="00D20057" w:rsidRPr="009155F2" w:rsidRDefault="00224F85" w:rsidP="70EAE3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  <w:r w:rsidR="70EAE3A0" w:rsidRPr="70EAE3A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821" w:type="dxa"/>
          </w:tcPr>
          <w:p w14:paraId="1741A0E8" w14:textId="77777777" w:rsidR="00D20057" w:rsidRDefault="00D20057" w:rsidP="70EAE3A0">
            <w:pPr>
              <w:rPr>
                <w:rFonts w:eastAsiaTheme="minorEastAsia"/>
                <w:sz w:val="18"/>
                <w:szCs w:val="18"/>
              </w:rPr>
            </w:pPr>
          </w:p>
          <w:p w14:paraId="1FD582E5" w14:textId="525D9387" w:rsidR="00D20057" w:rsidRPr="00D81DC6" w:rsidRDefault="00D20057" w:rsidP="70EAE3A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9" w:type="dxa"/>
          </w:tcPr>
          <w:p w14:paraId="641D6EC9" w14:textId="77777777" w:rsidR="00D20057" w:rsidRDefault="00D2005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094A21A" w14:textId="77777777" w:rsidR="00D2005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3003</w:t>
            </w:r>
          </w:p>
        </w:tc>
        <w:tc>
          <w:tcPr>
            <w:tcW w:w="1541" w:type="dxa"/>
          </w:tcPr>
          <w:p w14:paraId="724EC38A" w14:textId="77777777" w:rsidR="00D20057" w:rsidRDefault="70EAE3A0" w:rsidP="70EAE3A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541" w:type="dxa"/>
          </w:tcPr>
          <w:p w14:paraId="41EDD260" w14:textId="77777777" w:rsidR="00D20057" w:rsidRPr="007B47B8" w:rsidRDefault="00D20057" w:rsidP="70EAE3A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20057" w14:paraId="1810433F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62F7A739" w14:textId="77777777" w:rsidR="00D2005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2821" w:type="dxa"/>
          </w:tcPr>
          <w:p w14:paraId="3411976A" w14:textId="77777777" w:rsidR="00D20057" w:rsidRPr="000644ED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259" w:type="dxa"/>
          </w:tcPr>
          <w:p w14:paraId="34109054" w14:textId="77777777" w:rsidR="00D20057" w:rsidRDefault="00D2005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5E511234" w14:textId="77777777" w:rsidR="00D2005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P3407</w:t>
            </w:r>
          </w:p>
        </w:tc>
        <w:tc>
          <w:tcPr>
            <w:tcW w:w="1541" w:type="dxa"/>
          </w:tcPr>
          <w:p w14:paraId="0BA2D8AE" w14:textId="77777777" w:rsidR="00D2005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P1404</w:t>
            </w:r>
          </w:p>
        </w:tc>
        <w:tc>
          <w:tcPr>
            <w:tcW w:w="1541" w:type="dxa"/>
          </w:tcPr>
          <w:p w14:paraId="3CBA7EA2" w14:textId="77777777" w:rsidR="00D20057" w:rsidRDefault="00D20057" w:rsidP="70EAE3A0">
            <w:pPr>
              <w:rPr>
                <w:rFonts w:eastAsiaTheme="minorEastAsia"/>
              </w:rPr>
            </w:pPr>
          </w:p>
        </w:tc>
      </w:tr>
    </w:tbl>
    <w:p w14:paraId="139A2949" w14:textId="77777777" w:rsidR="00B4156E" w:rsidRDefault="70EAE3A0" w:rsidP="70EAE3A0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0EAE3A0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382"/>
        <w:gridCol w:w="698"/>
        <w:gridCol w:w="1540"/>
        <w:gridCol w:w="1886"/>
        <w:gridCol w:w="1134"/>
      </w:tblGrid>
      <w:tr w:rsidR="00B4156E" w14:paraId="36DC77FE" w14:textId="77777777" w:rsidTr="70EAE3A0">
        <w:tc>
          <w:tcPr>
            <w:tcW w:w="4620" w:type="dxa"/>
            <w:gridSpan w:val="3"/>
          </w:tcPr>
          <w:p w14:paraId="65FF42DF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44CBB5E3" w14:textId="77777777" w:rsidR="00B4156E" w:rsidRPr="00B4156E" w:rsidRDefault="70EAE3A0" w:rsidP="70EAE3A0">
            <w:pPr>
              <w:rPr>
                <w:rFonts w:eastAsiaTheme="minorEastAsia"/>
                <w:b/>
                <w:bCs/>
              </w:rPr>
            </w:pPr>
            <w:r w:rsidRPr="70EAE3A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CAAB37F" w14:textId="77777777" w:rsidTr="70EAE3A0">
        <w:tc>
          <w:tcPr>
            <w:tcW w:w="1540" w:type="dxa"/>
          </w:tcPr>
          <w:p w14:paraId="6B90F376" w14:textId="77777777" w:rsidR="00B4156E" w:rsidRDefault="70EAE3A0" w:rsidP="70EAE3A0">
            <w:pPr>
              <w:jc w:val="center"/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2382" w:type="dxa"/>
          </w:tcPr>
          <w:p w14:paraId="73462F14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698" w:type="dxa"/>
          </w:tcPr>
          <w:p w14:paraId="4C49E97A" w14:textId="77777777" w:rsidR="00B4156E" w:rsidRPr="00783E44" w:rsidRDefault="70EAE3A0" w:rsidP="70EAE3A0">
            <w:pPr>
              <w:rPr>
                <w:rFonts w:eastAsiaTheme="minorEastAsia"/>
                <w:sz w:val="12"/>
                <w:szCs w:val="12"/>
              </w:rPr>
            </w:pPr>
            <w:r w:rsidRPr="70EAE3A0">
              <w:rPr>
                <w:rFonts w:eastAsiaTheme="minorEastAsia"/>
                <w:sz w:val="12"/>
                <w:szCs w:val="12"/>
              </w:rPr>
              <w:t>Comment</w:t>
            </w:r>
          </w:p>
        </w:tc>
        <w:tc>
          <w:tcPr>
            <w:tcW w:w="1540" w:type="dxa"/>
          </w:tcPr>
          <w:p w14:paraId="11AED069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252E3C97" w14:textId="77777777" w:rsidR="00B4156E" w:rsidRDefault="70EAE3A0" w:rsidP="70EAE3A0">
            <w:pPr>
              <w:rPr>
                <w:rFonts w:eastAsiaTheme="minorEastAsia"/>
              </w:rPr>
            </w:pPr>
            <w:proofErr w:type="spellStart"/>
            <w:r w:rsidRPr="70EAE3A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3DB7A100" w14:textId="77777777" w:rsidR="00B4156E" w:rsidRDefault="70EAE3A0" w:rsidP="70EAE3A0">
            <w:pPr>
              <w:rPr>
                <w:rFonts w:eastAsiaTheme="minorEastAsia"/>
              </w:rPr>
            </w:pPr>
            <w:r w:rsidRPr="70EAE3A0">
              <w:rPr>
                <w:rFonts w:eastAsiaTheme="minorEastAsia"/>
              </w:rPr>
              <w:t>Comment</w:t>
            </w:r>
          </w:p>
        </w:tc>
      </w:tr>
      <w:tr w:rsidR="001810A7" w14:paraId="3796BC61" w14:textId="77777777" w:rsidTr="70EAE3A0">
        <w:tc>
          <w:tcPr>
            <w:tcW w:w="1540" w:type="dxa"/>
            <w:shd w:val="clear" w:color="auto" w:fill="DBE5F1" w:themeFill="accent1" w:themeFillTint="33"/>
          </w:tcPr>
          <w:p w14:paraId="35FFD8FD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2382" w:type="dxa"/>
          </w:tcPr>
          <w:p w14:paraId="6046B480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698" w:type="dxa"/>
          </w:tcPr>
          <w:p w14:paraId="3E3E67C5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4A5DC5D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1886" w:type="dxa"/>
          </w:tcPr>
          <w:p w14:paraId="63EFD423" w14:textId="77777777" w:rsidR="001810A7" w:rsidRPr="00DB5469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5DA94943" w14:textId="77777777" w:rsidR="001810A7" w:rsidRPr="00B92EAB" w:rsidRDefault="001810A7" w:rsidP="70EAE3A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810A7" w14:paraId="30EB7DAE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5334185C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4001</w:t>
            </w:r>
          </w:p>
        </w:tc>
        <w:tc>
          <w:tcPr>
            <w:tcW w:w="2382" w:type="dxa"/>
          </w:tcPr>
          <w:p w14:paraId="05A2D1A2" w14:textId="77777777" w:rsidR="001810A7" w:rsidRPr="0014434E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698" w:type="dxa"/>
          </w:tcPr>
          <w:p w14:paraId="39BD7F53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BE16EB4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4005</w:t>
            </w:r>
          </w:p>
        </w:tc>
        <w:tc>
          <w:tcPr>
            <w:tcW w:w="1886" w:type="dxa"/>
          </w:tcPr>
          <w:p w14:paraId="4F6C4951" w14:textId="77777777" w:rsidR="001810A7" w:rsidRPr="0014434E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134" w:type="dxa"/>
          </w:tcPr>
          <w:p w14:paraId="6457077B" w14:textId="77777777" w:rsidR="001810A7" w:rsidRDefault="001810A7" w:rsidP="70EAE3A0">
            <w:pPr>
              <w:rPr>
                <w:rFonts w:eastAsiaTheme="minorEastAsia"/>
              </w:rPr>
            </w:pPr>
          </w:p>
        </w:tc>
      </w:tr>
      <w:tr w:rsidR="001810A7" w14:paraId="5E001ED7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7D1B9C86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4002</w:t>
            </w:r>
          </w:p>
        </w:tc>
        <w:tc>
          <w:tcPr>
            <w:tcW w:w="2382" w:type="dxa"/>
          </w:tcPr>
          <w:p w14:paraId="11962B90" w14:textId="77777777" w:rsidR="001810A7" w:rsidRPr="00E4060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698" w:type="dxa"/>
          </w:tcPr>
          <w:p w14:paraId="24F73913" w14:textId="77777777" w:rsidR="001810A7" w:rsidRDefault="001810A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BD1D1BF" w14:textId="77777777" w:rsidR="001810A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4008</w:t>
            </w:r>
          </w:p>
        </w:tc>
        <w:tc>
          <w:tcPr>
            <w:tcW w:w="1886" w:type="dxa"/>
          </w:tcPr>
          <w:p w14:paraId="4F825D62" w14:textId="77777777" w:rsidR="001810A7" w:rsidRDefault="70EAE3A0" w:rsidP="70EAE3A0">
            <w:pPr>
              <w:rPr>
                <w:rFonts w:eastAsiaTheme="minorEastAsia"/>
                <w:sz w:val="18"/>
                <w:szCs w:val="18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CS2002 and EG1010</w:t>
            </w:r>
          </w:p>
        </w:tc>
        <w:tc>
          <w:tcPr>
            <w:tcW w:w="1134" w:type="dxa"/>
          </w:tcPr>
          <w:p w14:paraId="5123DD2E" w14:textId="77777777" w:rsidR="001810A7" w:rsidRPr="00B92EAB" w:rsidRDefault="001810A7" w:rsidP="70EAE3A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20057" w14:paraId="549CC462" w14:textId="77777777" w:rsidTr="70EAE3A0">
        <w:tc>
          <w:tcPr>
            <w:tcW w:w="1540" w:type="dxa"/>
            <w:shd w:val="clear" w:color="auto" w:fill="F2DBDB" w:themeFill="accent2" w:themeFillTint="33"/>
          </w:tcPr>
          <w:p w14:paraId="20AE367A" w14:textId="77777777" w:rsidR="00D20057" w:rsidRPr="00D20057" w:rsidRDefault="70EAE3A0" w:rsidP="70EAE3A0">
            <w:pPr>
              <w:rPr>
                <w:rFonts w:eastAsiaTheme="minorEastAsia"/>
                <w:sz w:val="20"/>
                <w:szCs w:val="20"/>
              </w:rPr>
            </w:pPr>
            <w:r w:rsidRPr="70EAE3A0">
              <w:rPr>
                <w:rFonts w:eastAsiaTheme="minorEastAsia"/>
                <w:sz w:val="20"/>
                <w:szCs w:val="20"/>
              </w:rPr>
              <w:t>CS4010</w:t>
            </w:r>
          </w:p>
        </w:tc>
        <w:tc>
          <w:tcPr>
            <w:tcW w:w="2382" w:type="dxa"/>
          </w:tcPr>
          <w:p w14:paraId="66045A8C" w14:textId="77777777" w:rsidR="00D20057" w:rsidRPr="00DB5469" w:rsidRDefault="70EAE3A0" w:rsidP="70EAE3A0">
            <w:pPr>
              <w:rPr>
                <w:rFonts w:eastAsiaTheme="minorEastAsia"/>
                <w:sz w:val="16"/>
                <w:szCs w:val="16"/>
              </w:rPr>
            </w:pPr>
            <w:r w:rsidRPr="70EAE3A0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698" w:type="dxa"/>
          </w:tcPr>
          <w:p w14:paraId="3AE4D9EA" w14:textId="77777777" w:rsidR="00D20057" w:rsidRDefault="00D20057" w:rsidP="70EAE3A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AA7464D" w14:textId="1E2AAE0C" w:rsidR="00D20057" w:rsidRPr="00B878E8" w:rsidRDefault="00224F85" w:rsidP="00224F8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86" w:type="dxa"/>
          </w:tcPr>
          <w:p w14:paraId="5021C346" w14:textId="6663B9CE" w:rsidR="00D20057" w:rsidRPr="00D62D53" w:rsidRDefault="00D20057" w:rsidP="70EAE3A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674710" w14:textId="77777777" w:rsidR="00D20057" w:rsidRPr="00B92EAB" w:rsidRDefault="00D20057" w:rsidP="70EAE3A0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2D659486" w14:textId="77777777" w:rsidR="00EF40AC" w:rsidRDefault="70EAE3A0" w:rsidP="70EAE3A0">
      <w:pPr>
        <w:spacing w:after="0"/>
        <w:rPr>
          <w:rFonts w:eastAsiaTheme="minorEastAsia"/>
          <w:b/>
          <w:bCs/>
          <w:color w:val="FF0000"/>
        </w:rPr>
      </w:pPr>
      <w:r w:rsidRPr="70EAE3A0">
        <w:rPr>
          <w:rFonts w:eastAsiaTheme="minorEastAsia"/>
          <w:b/>
          <w:bCs/>
          <w:color w:val="FF0000"/>
        </w:rPr>
        <w:t>CS3004 – only offered in even years – will need to swap Elective and CS3004 depending on year.</w:t>
      </w:r>
    </w:p>
    <w:p w14:paraId="386EC051" w14:textId="77777777" w:rsidR="00EF40AC" w:rsidRDefault="00EF40AC" w:rsidP="70EAE3A0">
      <w:pPr>
        <w:rPr>
          <w:rFonts w:eastAsiaTheme="minorEastAsia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1883"/>
        <w:gridCol w:w="3062"/>
        <w:gridCol w:w="2568"/>
      </w:tblGrid>
      <w:tr w:rsidR="00224F85" w:rsidRPr="00224F85" w14:paraId="65BFD39B" w14:textId="77777777" w:rsidTr="00224F85">
        <w:trPr>
          <w:trHeight w:val="730"/>
        </w:trPr>
        <w:tc>
          <w:tcPr>
            <w:tcW w:w="10371" w:type="dxa"/>
            <w:gridSpan w:val="4"/>
            <w:shd w:val="clear" w:color="auto" w:fill="D9D9D9"/>
          </w:tcPr>
          <w:p w14:paraId="69F13BD3" w14:textId="77777777" w:rsidR="00224F85" w:rsidRPr="00224F85" w:rsidRDefault="00224F85" w:rsidP="00224F8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6690F1E8" w14:textId="77777777" w:rsidR="00224F85" w:rsidRPr="00224F85" w:rsidRDefault="00224F85" w:rsidP="00224F8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619D2C78" w14:textId="77777777" w:rsidR="00224F85" w:rsidRPr="00224F85" w:rsidRDefault="00224F85" w:rsidP="00224F85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224F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224F85" w:rsidRPr="00224F85" w14:paraId="3662926A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0B25BD40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lastRenderedPageBreak/>
              <w:t>CP1402 Internet Fundamentals</w:t>
            </w:r>
          </w:p>
          <w:p w14:paraId="41D9EEDB" w14:textId="77777777" w:rsidR="00224F85" w:rsidRPr="00224F85" w:rsidRDefault="00224F85" w:rsidP="00224F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14:paraId="60AD20A6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6CCA5904" w14:textId="77777777" w:rsidR="00224F85" w:rsidRPr="00224F85" w:rsidRDefault="00224F85" w:rsidP="00224F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29C5F10E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24F85">
              <w:rPr>
                <w:rFonts w:ascii="Calibri" w:eastAsia="ＭＳ 明朝" w:hAnsi="Calibri" w:cs="Times New Roman"/>
                <w:sz w:val="20"/>
                <w:szCs w:val="20"/>
              </w:rPr>
              <w:t xml:space="preserve">CP1402 </w:t>
            </w: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Internet Fundamentals</w:t>
            </w:r>
          </w:p>
          <w:p w14:paraId="29BD70A4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63971326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24F85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35C69543" w14:textId="77777777" w:rsidR="00224F85" w:rsidRPr="00224F85" w:rsidRDefault="00224F85" w:rsidP="00224F85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68" w:type="dxa"/>
          </w:tcPr>
          <w:p w14:paraId="1E58F9DE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56767AE9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1A561E81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74DCF6E1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5BF80288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224F85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548611B8" w14:textId="77777777" w:rsidR="00224F85" w:rsidRPr="00224F85" w:rsidRDefault="00224F85" w:rsidP="00224F8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24F85" w:rsidRPr="00224F85" w14:paraId="05FFCD04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7E97CCCA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2411 Modelling and Animation</w:t>
            </w:r>
          </w:p>
          <w:p w14:paraId="20984AE2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0D7D905A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6 CP of CP subjects</w:t>
            </w:r>
          </w:p>
          <w:p w14:paraId="251794C7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14B36618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 xml:space="preserve">CP2406 Programming III </w:t>
            </w:r>
          </w:p>
          <w:p w14:paraId="41606B5A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2B034439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1404</w:t>
            </w:r>
          </w:p>
          <w:p w14:paraId="375D0118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224F85" w:rsidRPr="00224F85" w14:paraId="29776D6A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4168B705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3307 Mobile Technology</w:t>
            </w:r>
          </w:p>
          <w:p w14:paraId="694206DE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50E5A80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1300</w:t>
            </w:r>
          </w:p>
          <w:p w14:paraId="32B2B0E6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0C393D93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24F85">
              <w:rPr>
                <w:rFonts w:ascii="Calibri" w:eastAsia="ＭＳ 明朝" w:hAnsi="Calibri" w:cs="Times New Roman"/>
                <w:sz w:val="20"/>
                <w:szCs w:val="20"/>
              </w:rPr>
              <w:t>CP3404 Information Security</w:t>
            </w:r>
          </w:p>
          <w:p w14:paraId="0AFBF7F6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7F645DBF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486D703B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224F85" w:rsidRPr="00224F85" w14:paraId="759DBCF9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65AD3726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3406 Mobile Computing</w:t>
            </w:r>
            <w:r w:rsidRPr="00224F85">
              <w:rPr>
                <w:rFonts w:ascii="Calibri" w:eastAsia="ＭＳ 明朝" w:hAnsi="Calibri" w:cs="Times New Roman"/>
                <w:b/>
                <w:sz w:val="18"/>
                <w:szCs w:val="18"/>
              </w:rPr>
              <w:t xml:space="preserve"> OR </w:t>
            </w: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2410 Algorithms and Data</w:t>
            </w:r>
          </w:p>
          <w:p w14:paraId="41299D1F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747D92D0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10762CA0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209AC1BB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224F85">
              <w:rPr>
                <w:rFonts w:ascii="Calibri" w:eastAsia="ＭＳ 明朝" w:hAnsi="Calibri" w:cs="Times New Roman"/>
                <w:sz w:val="20"/>
                <w:szCs w:val="20"/>
              </w:rPr>
              <w:t>CP2409 Network Forensic &amp; Data Communication</w:t>
            </w:r>
          </w:p>
          <w:p w14:paraId="6C06E0F9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EF19994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224F85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CP1402 or CP2012 or CP2231</w:t>
            </w:r>
          </w:p>
        </w:tc>
      </w:tr>
      <w:tr w:rsidR="00224F85" w:rsidRPr="00224F85" w14:paraId="59FB70FE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3F67801D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224F85">
              <w:rPr>
                <w:rFonts w:ascii="Calibri" w:eastAsia="ＭＳ 明朝" w:hAnsi="Calibri" w:cs="Times New Roman"/>
                <w:sz w:val="18"/>
                <w:szCs w:val="18"/>
              </w:rPr>
              <w:t>CP3403 Data Mining</w:t>
            </w:r>
          </w:p>
          <w:p w14:paraId="00AAA27E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D2879F7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04DBC96F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7ECB57FD" w14:textId="77777777" w:rsidR="00224F85" w:rsidRPr="00224F85" w:rsidRDefault="00224F85" w:rsidP="00224F85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</w:tbl>
    <w:p w14:paraId="1A228AE2" w14:textId="77777777" w:rsidR="00224F85" w:rsidRPr="00EF40AC" w:rsidRDefault="00224F85" w:rsidP="70EAE3A0">
      <w:pPr>
        <w:rPr>
          <w:rFonts w:eastAsiaTheme="minorEastAsia"/>
        </w:rPr>
      </w:pPr>
    </w:p>
    <w:sectPr w:rsidR="00224F85" w:rsidRPr="00EF40AC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C51A" w14:textId="77777777" w:rsidR="007C0F14" w:rsidRDefault="007C0F14" w:rsidP="007C0F14">
      <w:pPr>
        <w:spacing w:after="0" w:line="240" w:lineRule="auto"/>
      </w:pPr>
      <w:r>
        <w:separator/>
      </w:r>
    </w:p>
  </w:endnote>
  <w:endnote w:type="continuationSeparator" w:id="0">
    <w:p w14:paraId="304308DC" w14:textId="77777777" w:rsidR="007C0F14" w:rsidRDefault="007C0F14" w:rsidP="007C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F3DE" w14:textId="6DE88CEC" w:rsidR="007C0F14" w:rsidRDefault="000F6677">
    <w:pPr>
      <w:pStyle w:val="Footer"/>
    </w:pPr>
    <w:sdt>
      <w:sdtPr>
        <w:id w:val="969400743"/>
        <w:placeholder>
          <w:docPart w:val="1F72544C3644414C9262B688C589F4B0"/>
        </w:placeholder>
        <w:temporary/>
        <w:showingPlcHdr/>
      </w:sdtPr>
      <w:sdtEndPr/>
      <w:sdtContent>
        <w:r w:rsidR="007C0F14">
          <w:t>[Type text]</w:t>
        </w:r>
      </w:sdtContent>
    </w:sdt>
    <w:r w:rsidR="007C0F14">
      <w:ptab w:relativeTo="margin" w:alignment="center" w:leader="none"/>
    </w:r>
    <w:sdt>
      <w:sdtPr>
        <w:id w:val="969400748"/>
        <w:placeholder>
          <w:docPart w:val="70EA71ABD40B484EAA85A5E233BF665B"/>
        </w:placeholder>
        <w:temporary/>
        <w:showingPlcHdr/>
      </w:sdtPr>
      <w:sdtEndPr/>
      <w:sdtContent>
        <w:r w:rsidR="007C0F14">
          <w:t>[Type text]</w:t>
        </w:r>
      </w:sdtContent>
    </w:sdt>
    <w:r w:rsidR="007C0F14">
      <w:ptab w:relativeTo="margin" w:alignment="right" w:leader="none"/>
    </w:r>
    <w:sdt>
      <w:sdtPr>
        <w:id w:val="969400753"/>
        <w:placeholder>
          <w:docPart w:val="451688776916874E91742626A0C2A982"/>
        </w:placeholder>
        <w:temporary/>
        <w:showingPlcHdr/>
      </w:sdtPr>
      <w:sdtEndPr/>
      <w:sdtContent>
        <w:r w:rsidR="007C0F1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A3E9" w14:textId="533DA8CA" w:rsidR="007C0F14" w:rsidRDefault="007C0F14" w:rsidP="007C0F14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CIVIL_Software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4BC6" w14:textId="77777777" w:rsidR="007C0F14" w:rsidRDefault="007C0F14" w:rsidP="007C0F14">
      <w:pPr>
        <w:spacing w:after="0" w:line="240" w:lineRule="auto"/>
      </w:pPr>
      <w:r>
        <w:separator/>
      </w:r>
    </w:p>
  </w:footnote>
  <w:footnote w:type="continuationSeparator" w:id="0">
    <w:p w14:paraId="74E40E52" w14:textId="77777777" w:rsidR="007C0F14" w:rsidRDefault="007C0F14" w:rsidP="007C0F1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3E27"/>
    <w:rsid w:val="000644ED"/>
    <w:rsid w:val="000F6677"/>
    <w:rsid w:val="0011479C"/>
    <w:rsid w:val="0013409A"/>
    <w:rsid w:val="001810A7"/>
    <w:rsid w:val="001A771B"/>
    <w:rsid w:val="00204CE6"/>
    <w:rsid w:val="00224F85"/>
    <w:rsid w:val="002C1AC9"/>
    <w:rsid w:val="00307967"/>
    <w:rsid w:val="003938C7"/>
    <w:rsid w:val="00414EA9"/>
    <w:rsid w:val="004345CB"/>
    <w:rsid w:val="0046196B"/>
    <w:rsid w:val="004C0D64"/>
    <w:rsid w:val="0051188C"/>
    <w:rsid w:val="005B03A5"/>
    <w:rsid w:val="005B405B"/>
    <w:rsid w:val="006A7CFF"/>
    <w:rsid w:val="006E4FF6"/>
    <w:rsid w:val="0078349B"/>
    <w:rsid w:val="00783E44"/>
    <w:rsid w:val="007B47B8"/>
    <w:rsid w:val="007C0F14"/>
    <w:rsid w:val="007C5F68"/>
    <w:rsid w:val="007D4D4B"/>
    <w:rsid w:val="00993F31"/>
    <w:rsid w:val="00995329"/>
    <w:rsid w:val="00A53D79"/>
    <w:rsid w:val="00B4156E"/>
    <w:rsid w:val="00B92EAB"/>
    <w:rsid w:val="00B97339"/>
    <w:rsid w:val="00C37B22"/>
    <w:rsid w:val="00C60F57"/>
    <w:rsid w:val="00C86FFC"/>
    <w:rsid w:val="00D10AE6"/>
    <w:rsid w:val="00D20057"/>
    <w:rsid w:val="00D34A32"/>
    <w:rsid w:val="00D56E24"/>
    <w:rsid w:val="00DB5333"/>
    <w:rsid w:val="00DB5469"/>
    <w:rsid w:val="00E1501A"/>
    <w:rsid w:val="00EF40AC"/>
    <w:rsid w:val="00F534A6"/>
    <w:rsid w:val="00FC0D49"/>
    <w:rsid w:val="70EAE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96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0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14"/>
  </w:style>
  <w:style w:type="paragraph" w:styleId="Footer">
    <w:name w:val="footer"/>
    <w:basedOn w:val="Normal"/>
    <w:link w:val="FooterChar"/>
    <w:uiPriority w:val="99"/>
    <w:unhideWhenUsed/>
    <w:rsid w:val="007C0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0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14"/>
  </w:style>
  <w:style w:type="paragraph" w:styleId="Footer">
    <w:name w:val="footer"/>
    <w:basedOn w:val="Normal"/>
    <w:link w:val="FooterChar"/>
    <w:uiPriority w:val="99"/>
    <w:unhideWhenUsed/>
    <w:rsid w:val="007C0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97a4548c7089489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72544C3644414C9262B688C589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A651-4D47-2842-987D-9861BAC991B2}"/>
      </w:docPartPr>
      <w:docPartBody>
        <w:p w14:paraId="2C71A876" w14:textId="4B3DB6A0" w:rsidR="002C71FC" w:rsidRDefault="00A25648" w:rsidP="00A25648">
          <w:pPr>
            <w:pStyle w:val="1F72544C3644414C9262B688C589F4B0"/>
          </w:pPr>
          <w:r>
            <w:t>[Type text]</w:t>
          </w:r>
        </w:p>
      </w:docPartBody>
    </w:docPart>
    <w:docPart>
      <w:docPartPr>
        <w:name w:val="70EA71ABD40B484EAA85A5E233BF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8E3E-AAC2-D54B-ABB9-720391BE1536}"/>
      </w:docPartPr>
      <w:docPartBody>
        <w:p w14:paraId="74ACBFD8" w14:textId="3CC3CD96" w:rsidR="002C71FC" w:rsidRDefault="00A25648" w:rsidP="00A25648">
          <w:pPr>
            <w:pStyle w:val="70EA71ABD40B484EAA85A5E233BF665B"/>
          </w:pPr>
          <w:r>
            <w:t>[Type text]</w:t>
          </w:r>
        </w:p>
      </w:docPartBody>
    </w:docPart>
    <w:docPart>
      <w:docPartPr>
        <w:name w:val="451688776916874E91742626A0C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2069-F865-0544-A71B-9758152AD4A8}"/>
      </w:docPartPr>
      <w:docPartBody>
        <w:p w14:paraId="5BFD63EE" w14:textId="7548BD8A" w:rsidR="002C71FC" w:rsidRDefault="00A25648" w:rsidP="00A25648">
          <w:pPr>
            <w:pStyle w:val="451688776916874E91742626A0C2A9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48"/>
    <w:rsid w:val="002C71FC"/>
    <w:rsid w:val="00A2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2544C3644414C9262B688C589F4B0">
    <w:name w:val="1F72544C3644414C9262B688C589F4B0"/>
    <w:rsid w:val="00A25648"/>
  </w:style>
  <w:style w:type="paragraph" w:customStyle="1" w:styleId="70EA71ABD40B484EAA85A5E233BF665B">
    <w:name w:val="70EA71ABD40B484EAA85A5E233BF665B"/>
    <w:rsid w:val="00A25648"/>
  </w:style>
  <w:style w:type="paragraph" w:customStyle="1" w:styleId="451688776916874E91742626A0C2A982">
    <w:name w:val="451688776916874E91742626A0C2A982"/>
    <w:rsid w:val="00A25648"/>
  </w:style>
  <w:style w:type="paragraph" w:customStyle="1" w:styleId="8E168C9FA6D92C46815AF5756CE9F483">
    <w:name w:val="8E168C9FA6D92C46815AF5756CE9F483"/>
    <w:rsid w:val="00A25648"/>
  </w:style>
  <w:style w:type="paragraph" w:customStyle="1" w:styleId="D93D134328329746BEBC28B8698350DD">
    <w:name w:val="D93D134328329746BEBC28B8698350DD"/>
    <w:rsid w:val="00A25648"/>
  </w:style>
  <w:style w:type="paragraph" w:customStyle="1" w:styleId="3D6D416DA1540D4EB37C46C95C928531">
    <w:name w:val="3D6D416DA1540D4EB37C46C95C928531"/>
    <w:rsid w:val="00A256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2544C3644414C9262B688C589F4B0">
    <w:name w:val="1F72544C3644414C9262B688C589F4B0"/>
    <w:rsid w:val="00A25648"/>
  </w:style>
  <w:style w:type="paragraph" w:customStyle="1" w:styleId="70EA71ABD40B484EAA85A5E233BF665B">
    <w:name w:val="70EA71ABD40B484EAA85A5E233BF665B"/>
    <w:rsid w:val="00A25648"/>
  </w:style>
  <w:style w:type="paragraph" w:customStyle="1" w:styleId="451688776916874E91742626A0C2A982">
    <w:name w:val="451688776916874E91742626A0C2A982"/>
    <w:rsid w:val="00A25648"/>
  </w:style>
  <w:style w:type="paragraph" w:customStyle="1" w:styleId="8E168C9FA6D92C46815AF5756CE9F483">
    <w:name w:val="8E168C9FA6D92C46815AF5756CE9F483"/>
    <w:rsid w:val="00A25648"/>
  </w:style>
  <w:style w:type="paragraph" w:customStyle="1" w:styleId="D93D134328329746BEBC28B8698350DD">
    <w:name w:val="D93D134328329746BEBC28B8698350DD"/>
    <w:rsid w:val="00A25648"/>
  </w:style>
  <w:style w:type="paragraph" w:customStyle="1" w:styleId="3D6D416DA1540D4EB37C46C95C928531">
    <w:name w:val="3D6D416DA1540D4EB37C46C95C928531"/>
    <w:rsid w:val="00A25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8858A-C0BA-0244-B04E-14D95FF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3</Characters>
  <Application>Microsoft Macintosh Word</Application>
  <DocSecurity>0</DocSecurity>
  <Lines>17</Lines>
  <Paragraphs>4</Paragraphs>
  <ScaleCrop>false</ScaleCrop>
  <Company>James Cook Universit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20</cp:revision>
  <cp:lastPrinted>2015-12-08T05:35:00Z</cp:lastPrinted>
  <dcterms:created xsi:type="dcterms:W3CDTF">2014-11-13T00:47:00Z</dcterms:created>
  <dcterms:modified xsi:type="dcterms:W3CDTF">2017-12-20T03:10:00Z</dcterms:modified>
</cp:coreProperties>
</file>